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77777777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C9092F" w:rsidRPr="00C9092F">
        <w:rPr>
          <w:rFonts w:eastAsia="Times New Roman"/>
          <w:sz w:val="32"/>
          <w:szCs w:val="32"/>
          <w:lang w:eastAsia="ru-RU"/>
        </w:rPr>
        <w:t>Нейронные сети в задачах технического зрения и управления</w:t>
      </w:r>
    </w:p>
    <w:p w14:paraId="452CFF4C" w14:textId="3AAC0F22" w:rsidR="00DB23B8" w:rsidRPr="004F7EC0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7C0E06">
        <w:rPr>
          <w:rFonts w:eastAsia="Times New Roman"/>
          <w:sz w:val="32"/>
          <w:szCs w:val="32"/>
          <w:lang w:eastAsia="ru-RU"/>
        </w:rPr>
        <w:t>5</w:t>
      </w:r>
    </w:p>
    <w:p w14:paraId="03828684" w14:textId="4CE82599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7C0E06" w:rsidRPr="007C0E06">
        <w:rPr>
          <w:rFonts w:eastAsia="Times New Roman"/>
          <w:sz w:val="32"/>
          <w:szCs w:val="32"/>
          <w:lang w:eastAsia="ru-RU"/>
        </w:rPr>
        <w:t>Реализовать свёрточную сеть с использованием Keras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7777777" w:rsidR="00DB23B8" w:rsidRPr="005D1EC1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AA3EE0D" w14:textId="77777777" w:rsidR="007E1898" w:rsidRDefault="007E1898" w:rsidP="007E189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боту выполнил</w:t>
      </w:r>
      <w:r>
        <w:rPr>
          <w:sz w:val="24"/>
          <w:szCs w:val="24"/>
          <w:lang w:eastAsia="ru-RU"/>
        </w:rPr>
        <w:t>_и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1DF01741" w14:textId="77777777" w:rsidR="007E1898" w:rsidRDefault="007E1898" w:rsidP="007E189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удент</w:t>
      </w:r>
      <w:r>
        <w:rPr>
          <w:sz w:val="24"/>
          <w:szCs w:val="24"/>
          <w:lang w:eastAsia="ru-RU"/>
        </w:rPr>
        <w:t>_ка</w:t>
      </w:r>
      <w:r>
        <w:rPr>
          <w:rFonts w:eastAsia="Times New Roman"/>
          <w:sz w:val="24"/>
          <w:szCs w:val="24"/>
          <w:lang w:eastAsia="ru-RU"/>
        </w:rPr>
        <w:t xml:space="preserve"> 3 курса </w:t>
      </w:r>
    </w:p>
    <w:p w14:paraId="1EB8EABD" w14:textId="77777777" w:rsidR="007E1898" w:rsidRDefault="007E1898" w:rsidP="007E189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чного отделения</w:t>
      </w:r>
    </w:p>
    <w:p w14:paraId="37120B22" w14:textId="77777777" w:rsidR="007E1898" w:rsidRDefault="007E1898" w:rsidP="007E189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</w:p>
    <w:p w14:paraId="4A41F337" w14:textId="77777777" w:rsidR="007E1898" w:rsidRDefault="007E1898" w:rsidP="007E189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5F1C52FB" w14:textId="77777777" w:rsidR="007E1898" w:rsidRDefault="007E1898" w:rsidP="007E189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5CA84465" w14:textId="77777777" w:rsidR="007E1898" w:rsidRDefault="007E1898" w:rsidP="007E189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3E54AF08" w14:textId="77777777" w:rsidR="007E1898" w:rsidRDefault="007E1898" w:rsidP="007E189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51CBA5AA" w14:textId="77777777" w:rsidR="007E1898" w:rsidRPr="005D1EC1" w:rsidRDefault="007E1898" w:rsidP="007E189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2563F774" w14:textId="77777777" w:rsidR="007C0E06" w:rsidRPr="007C0E06" w:rsidRDefault="007C0E06" w:rsidP="007C0E06">
      <w:pPr>
        <w:ind w:firstLine="720"/>
        <w:rPr>
          <w:szCs w:val="28"/>
        </w:rPr>
      </w:pPr>
      <w:r w:rsidRPr="007C0E06">
        <w:rPr>
          <w:szCs w:val="28"/>
        </w:rPr>
        <w:t>Подготовить систему распознавания изображений с использованием</w:t>
      </w:r>
    </w:p>
    <w:p w14:paraId="4886AFC0" w14:textId="77777777" w:rsidR="007C0E06" w:rsidRDefault="007C0E06" w:rsidP="007C0E06">
      <w:pPr>
        <w:ind w:firstLine="0"/>
        <w:rPr>
          <w:szCs w:val="28"/>
        </w:rPr>
      </w:pPr>
      <w:r w:rsidRPr="007C0E06">
        <w:rPr>
          <w:szCs w:val="28"/>
        </w:rPr>
        <w:t>языка Python и фреймворка Keras</w:t>
      </w:r>
    </w:p>
    <w:p w14:paraId="15B3DFB2" w14:textId="606973A7" w:rsidR="0029249B" w:rsidRPr="005A12B3" w:rsidRDefault="005A12B3" w:rsidP="007C0E06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Задачи</w:t>
      </w:r>
    </w:p>
    <w:p w14:paraId="2CFBAF2C" w14:textId="71A6978B" w:rsidR="007C0E06" w:rsidRPr="007C0E06" w:rsidRDefault="007C0E06" w:rsidP="007C0E06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Cs w:val="28"/>
        </w:rPr>
      </w:pPr>
      <w:r w:rsidRPr="007C0E06">
        <w:rPr>
          <w:szCs w:val="28"/>
        </w:rPr>
        <w:t>Подготовить приложение для реализации сверточной нейронной сети SmallVGGNet (обучение сети и распознавание изображений) с графическим интерфейсом на Qt;</w:t>
      </w:r>
    </w:p>
    <w:p w14:paraId="026DF6E5" w14:textId="416BDCE1" w:rsidR="007C0E06" w:rsidRPr="007C0E06" w:rsidRDefault="007C0E06" w:rsidP="007C0E06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Cs w:val="28"/>
        </w:rPr>
      </w:pPr>
      <w:r w:rsidRPr="007C0E06">
        <w:rPr>
          <w:szCs w:val="28"/>
        </w:rPr>
        <w:t>Подготовить обучающую выборку по выбранной теме, содержащую не менее 3 классов со 100 изображениями каждого класса;</w:t>
      </w:r>
    </w:p>
    <w:p w14:paraId="5671D2EB" w14:textId="6CFC7E32" w:rsidR="007C0E06" w:rsidRPr="007C0E06" w:rsidRDefault="007C0E06" w:rsidP="007C0E06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Cs w:val="28"/>
        </w:rPr>
      </w:pPr>
      <w:r w:rsidRPr="007C0E06">
        <w:rPr>
          <w:szCs w:val="28"/>
        </w:rPr>
        <w:t>Выполнить обучение сети и продемонстрировать работу сети на нескольких изображениях разных классов.</w:t>
      </w:r>
      <w:r w:rsidRPr="007C0E06">
        <w:rPr>
          <w:szCs w:val="28"/>
        </w:rPr>
        <w:cr/>
      </w:r>
    </w:p>
    <w:p w14:paraId="1C660029" w14:textId="28BB3AB5" w:rsidR="00062D4C" w:rsidRDefault="00426522" w:rsidP="007C0E06">
      <w:pPr>
        <w:spacing w:after="160" w:line="259" w:lineRule="auto"/>
        <w:ind w:firstLine="0"/>
        <w:jc w:val="left"/>
        <w:rPr>
          <w:szCs w:val="28"/>
        </w:rPr>
      </w:pPr>
      <w:r w:rsidRPr="001F5060">
        <w:rPr>
          <w:b/>
          <w:bCs/>
          <w:szCs w:val="28"/>
        </w:rPr>
        <w:t>Ход работы</w:t>
      </w:r>
    </w:p>
    <w:p w14:paraId="21B7166D" w14:textId="308478F7" w:rsidR="002E6C93" w:rsidRDefault="007C0E06" w:rsidP="0051678D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49C590A" wp14:editId="05E18B56">
            <wp:extent cx="2876335" cy="388818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047" cy="38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0" w14:textId="77777777" w:rsidR="0051678D" w:rsidRDefault="0051678D" w:rsidP="007121BB">
      <w:pPr>
        <w:spacing w:after="160" w:line="259" w:lineRule="auto"/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</w:r>
    </w:p>
    <w:p w14:paraId="60076F62" w14:textId="77CCB0D8" w:rsidR="00C27263" w:rsidRDefault="0051678D" w:rsidP="0051678D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Для обучения и проверки используются изображения, сгенерированные в 4-ой лабораторной работе.</w:t>
      </w:r>
    </w:p>
    <w:p w14:paraId="590AFBE0" w14:textId="4D0A88D9" w:rsidR="0051678D" w:rsidRDefault="0051678D" w:rsidP="007121BB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На форме имеются две группы элементов: </w:t>
      </w:r>
      <w:r>
        <w:rPr>
          <w:szCs w:val="28"/>
          <w:lang w:val="en-US"/>
        </w:rPr>
        <w:t>Train</w:t>
      </w:r>
      <w:r w:rsidRPr="0051678D">
        <w:rPr>
          <w:szCs w:val="28"/>
        </w:rPr>
        <w:t xml:space="preserve"> </w:t>
      </w:r>
      <w:r>
        <w:rPr>
          <w:szCs w:val="28"/>
          <w:lang w:val="en-US"/>
        </w:rPr>
        <w:t>dataset</w:t>
      </w:r>
      <w:r w:rsidRPr="0051678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est</w:t>
      </w:r>
      <w:r w:rsidRPr="0051678D">
        <w:rPr>
          <w:szCs w:val="28"/>
        </w:rPr>
        <w:t xml:space="preserve"> </w:t>
      </w:r>
      <w:r>
        <w:rPr>
          <w:szCs w:val="28"/>
          <w:lang w:val="en-US"/>
        </w:rPr>
        <w:t>dataset</w:t>
      </w:r>
      <w:r>
        <w:rPr>
          <w:szCs w:val="28"/>
        </w:rPr>
        <w:t xml:space="preserve">. Из выбранной папки, при помощи </w:t>
      </w:r>
      <w:r w:rsidRPr="0051678D">
        <w:rPr>
          <w:szCs w:val="28"/>
        </w:rPr>
        <w:t>ImageDataGenerator</w:t>
      </w:r>
      <w:r>
        <w:rPr>
          <w:szCs w:val="28"/>
        </w:rPr>
        <w:t xml:space="preserve"> производится загрузка и генерация обучающей и тестовой выборки.</w:t>
      </w:r>
    </w:p>
    <w:p w14:paraId="546F989D" w14:textId="08276DFC" w:rsidR="0051678D" w:rsidRPr="0051678D" w:rsidRDefault="0051678D" w:rsidP="00516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>datagen = ImageDataGenerator(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rescale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 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/ 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.0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51678D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rain_data = datagen.flow_from_directory(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51678D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train_folder.text()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_size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INPUT_SHAPE[: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atch_size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51678D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pin_train_n.value()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lass_mode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51678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ategorical'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huffle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51678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51678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</w:p>
    <w:p w14:paraId="75982E3E" w14:textId="6EF66231" w:rsidR="0051678D" w:rsidRDefault="0051678D" w:rsidP="0051678D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Далее, при нажатии кнопки </w:t>
      </w:r>
      <w:r>
        <w:rPr>
          <w:szCs w:val="28"/>
          <w:lang w:val="en-US"/>
        </w:rPr>
        <w:t>Train</w:t>
      </w:r>
      <w:r w:rsidRPr="0051678D">
        <w:rPr>
          <w:szCs w:val="28"/>
        </w:rPr>
        <w:t xml:space="preserve"> </w:t>
      </w:r>
      <w:r>
        <w:rPr>
          <w:szCs w:val="28"/>
        </w:rPr>
        <w:t>производится компиляция модели, имеющей следующие слои:</w:t>
      </w:r>
    </w:p>
    <w:p w14:paraId="5891EAF1" w14:textId="77777777" w:rsidR="0051678D" w:rsidRPr="0051678D" w:rsidRDefault="0051678D" w:rsidP="00516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51678D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 = tf.keras.models.Sequential([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layers.Conv2D(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51678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=KERNEL_ACTIVATION,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put_shape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INPUT_SHAPE)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layers.Conv2D(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51678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KERNEL_ACTIVATION)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layers.MaxPooling2D((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51678D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</w:t>
      </w:r>
      <w:r w:rsidRPr="0051678D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ayers.Conv2D(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51678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KERNEL_ACTIVATION)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layers.Conv2D(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51678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KERNEL_ACTIVATION)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layers.MaxPooling2D((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51678D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</w:t>
      </w:r>
      <w:r w:rsidRPr="0051678D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ayers.Flatten()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layers.Dense(</w:t>
      </w:r>
      <w:r w:rsidRPr="0051678D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8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MLP_ACTIVATION),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layers.Dense(</w:t>
      </w:r>
      <w:r w:rsidRPr="0051678D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train_data.num_classes, </w:t>
      </w:r>
      <w:r w:rsidRPr="0051678D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51678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oftmax'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51678D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>])</w:t>
      </w:r>
    </w:p>
    <w:p w14:paraId="79F1A458" w14:textId="120E6BE8" w:rsidR="00CC61E3" w:rsidRDefault="00CC61E3" w:rsidP="000C23E5">
      <w:pPr>
        <w:ind w:firstLine="0"/>
        <w:rPr>
          <w:szCs w:val="28"/>
          <w:lang w:val="en-US"/>
        </w:rPr>
      </w:pPr>
    </w:p>
    <w:p w14:paraId="5FFE8755" w14:textId="6BB32214" w:rsidR="0051678D" w:rsidRDefault="0051678D" w:rsidP="0051678D">
      <w:pPr>
        <w:ind w:firstLine="720"/>
        <w:rPr>
          <w:szCs w:val="28"/>
        </w:rPr>
      </w:pPr>
      <w:r>
        <w:rPr>
          <w:szCs w:val="28"/>
        </w:rPr>
        <w:t>Затем происходит обучение сети с заданным количеством эпох. Имеется возможность сохранения и загрузки модели в файл.</w:t>
      </w:r>
    </w:p>
    <w:p w14:paraId="522F48AF" w14:textId="19F39B8E" w:rsidR="0051678D" w:rsidRDefault="0051678D" w:rsidP="0051678D">
      <w:pPr>
        <w:ind w:firstLine="720"/>
        <w:rPr>
          <w:szCs w:val="28"/>
        </w:rPr>
      </w:pPr>
      <w:r>
        <w:rPr>
          <w:szCs w:val="28"/>
        </w:rPr>
        <w:t>Точность предсказания 90-100</w:t>
      </w:r>
      <w:r>
        <w:rPr>
          <w:szCs w:val="28"/>
          <w:lang w:val="en-US"/>
        </w:rPr>
        <w:t>%</w:t>
      </w:r>
      <w:r>
        <w:rPr>
          <w:szCs w:val="28"/>
        </w:rPr>
        <w:t>:</w:t>
      </w:r>
    </w:p>
    <w:p w14:paraId="31A3626A" w14:textId="4A688C86" w:rsidR="0051678D" w:rsidRDefault="0051678D" w:rsidP="0051678D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05A6C27" wp14:editId="6B031328">
            <wp:extent cx="2004016" cy="188445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770" cy="19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7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68A753" wp14:editId="289DD7B2">
            <wp:extent cx="2188410" cy="185265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365" cy="18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C7C0" w14:textId="03E149A1" w:rsidR="0051678D" w:rsidRPr="0051678D" w:rsidRDefault="0051678D" w:rsidP="0051678D">
      <w:pPr>
        <w:ind w:firstLine="720"/>
        <w:rPr>
          <w:szCs w:val="28"/>
        </w:rPr>
      </w:pPr>
      <w:r>
        <w:rPr>
          <w:noProof/>
        </w:rPr>
        <w:drawing>
          <wp:inline distT="0" distB="0" distL="0" distR="0" wp14:anchorId="4D36CA8C" wp14:editId="27ED13AC">
            <wp:extent cx="2138901" cy="19690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1237" cy="19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7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9AFAF" wp14:editId="318DA622">
            <wp:extent cx="2138901" cy="19074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780" cy="19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B2BC" w14:textId="33F4442B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вод</w:t>
      </w:r>
    </w:p>
    <w:p w14:paraId="3460020F" w14:textId="1B5070E0" w:rsidR="00346389" w:rsidRPr="002D7D56" w:rsidRDefault="000C23E5" w:rsidP="000C23E5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В ходе данной работы </w:t>
      </w:r>
      <w:r w:rsidR="001F5060">
        <w:rPr>
          <w:szCs w:val="28"/>
        </w:rPr>
        <w:t xml:space="preserve">было создано приложение на языке </w:t>
      </w:r>
      <w:r w:rsidR="001F5060">
        <w:rPr>
          <w:szCs w:val="28"/>
          <w:lang w:val="en-US"/>
        </w:rPr>
        <w:t>Python</w:t>
      </w:r>
      <w:r w:rsidR="001F5060" w:rsidRPr="001F5060">
        <w:rPr>
          <w:szCs w:val="28"/>
        </w:rPr>
        <w:t xml:space="preserve"> </w:t>
      </w:r>
      <w:r w:rsidR="001F5060">
        <w:rPr>
          <w:szCs w:val="28"/>
        </w:rPr>
        <w:t xml:space="preserve">с использованием библиотек </w:t>
      </w:r>
      <w:r w:rsidR="007C0E06">
        <w:rPr>
          <w:szCs w:val="28"/>
          <w:lang w:val="en-US"/>
        </w:rPr>
        <w:t>Keras</w:t>
      </w:r>
      <w:r w:rsidR="007C0E06" w:rsidRPr="007C0E06">
        <w:rPr>
          <w:szCs w:val="28"/>
        </w:rPr>
        <w:t xml:space="preserve">, </w:t>
      </w:r>
      <w:r w:rsidR="007C0E06">
        <w:rPr>
          <w:szCs w:val="28"/>
          <w:lang w:val="en-US"/>
        </w:rPr>
        <w:t>TensorFlow</w:t>
      </w:r>
      <w:r w:rsidR="007C0E06" w:rsidRPr="007C0E06">
        <w:rPr>
          <w:szCs w:val="28"/>
        </w:rPr>
        <w:t xml:space="preserve"> </w:t>
      </w:r>
      <w:r w:rsidR="007C0E06">
        <w:rPr>
          <w:szCs w:val="28"/>
        </w:rPr>
        <w:t xml:space="preserve">и </w:t>
      </w:r>
      <w:r w:rsidR="001F5060">
        <w:rPr>
          <w:szCs w:val="28"/>
          <w:lang w:val="en-US"/>
        </w:rPr>
        <w:t>PyQT</w:t>
      </w:r>
      <w:r w:rsidR="001F5060" w:rsidRPr="001F5060">
        <w:rPr>
          <w:szCs w:val="28"/>
        </w:rPr>
        <w:t>5</w:t>
      </w:r>
      <w:r w:rsidR="007C0E06">
        <w:rPr>
          <w:szCs w:val="28"/>
        </w:rPr>
        <w:t>, реализующее свёрточную нейронную сеть с возможностью обучения и, способную классифицировать объекты с высокой точностью.</w:t>
      </w:r>
      <w:r w:rsidR="00346389"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6B7ED040" w14:textId="77777777" w:rsidR="007C0E06" w:rsidRPr="007C0E06" w:rsidRDefault="007C0E06" w:rsidP="007C0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hreading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numpy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p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v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ys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PyQt5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tWidgets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PyQt5.QtGui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Pixmap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image2ndarray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keras_preprocessing.image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ageDataGenerator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tensorflow.keras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ayers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andom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tkinter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edialog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tensorflow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keras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ui_5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>INPUT_SHAPE = 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>PREDICT_SHAPE = (-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KERNEL_ACTIVATION = 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MLP_ACTIVATION = 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lu'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OPTIMIZER = 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dam'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R5(QtWidgets.QMainWindow, gui_5.Ui_MainWindow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7C0E06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.</w:t>
      </w:r>
      <w:r w:rsidRPr="007C0E06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etupUi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browse.clicked.connec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rain_browse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rain_load.clicked.connec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rain_load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est_browse.clicked.connec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est_browse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est_load.clicked.connec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est_load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fn_train.clicked.connec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fn_train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fn_save.clicked.connec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fn_save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fn_load.clicked.connec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fn_load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fn_predict.clicked.connec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fn_predict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fn_predict_camera.clicked.connec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predict_camera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tfn_predict_camera_stop.clicked.connec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predict_camera_stop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train_data =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test_data =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model =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amera_running =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v_cap =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de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ain_browse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file_path = filedialog.askdirectory(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file_path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is not Non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train_folder.setText(file_path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rain_load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datagen = ImageDataGenerator(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rescal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/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.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rain_data = datagen.flow_from_directory(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train_folder.text(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_siz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INPUT_SHAPE[: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atch_siz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pin_train_n.value(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lass_mod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ategorical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huffl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est_browse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file_path = filedialog.askdirectory(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file_path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is not Non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test_folder.setText(file_path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est_load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datagen = ImageDataGenerator(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rescal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 xml:space="preserve">1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/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.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est_data = datagen.flow_from_directory(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test_folder.text(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_siz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INPUT_SHAPE[: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atch_siz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pin_test_n.value(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lass_mod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ategorical'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fn_train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Create model</w:t>
      </w:r>
      <w:r w:rsidRPr="007C0E0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 = tf.keras.models.Sequential([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layers.Conv2D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=KERNEL_ACTIVATION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put_shap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INPUT_SHAPE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layers.Conv2D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KERNEL_ACTIVATION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layers.MaxPooling2D(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</w:t>
      </w:r>
      <w:r w:rsidRPr="007C0E0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ayers.Conv2D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KERNEL_ACTIVATION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layers.Conv2D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me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KERNEL_ACTIVATION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layers.MaxPooling2D(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</w:t>
      </w:r>
      <w:r w:rsidRPr="007C0E0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ayers.Flatten(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layers.Dense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28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MLP_ACTIVATION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layers.Dense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train_data.num_classes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ctivation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oftmax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]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Compile model</w:t>
      </w:r>
      <w:r w:rsidRPr="007C0E0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.compile(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loss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ategorical_crossentropy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  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optimizer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OPTIMIZER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  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etrics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[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ccuracy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Train model</w:t>
      </w:r>
      <w:r w:rsidRPr="007C0E0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.fi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rain_data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epochs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pin_tfn_epochs.value(),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validation_data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est_data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Training done.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loss, accuracy =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.evaluate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test_data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verbose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Accuracy: '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+ </w:t>
      </w:r>
      <w:r w:rsidRPr="007C0E0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accuracy)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fn_save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.save(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5_data/model.h5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fn_load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 = keras.models.load_model(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5_data/model.h5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fn_predict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class_names = []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folder, dirs, files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.walk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test_folder.text()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directory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irs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            class_names.append(directory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random_class = random.randrange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test_data.num_classes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test_path =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ine_test_folder.text() + 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/'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+ class_names[random_class]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random_image = random.randrange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os.listdir(test_path))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img_array = cv2.cvtColor(cv2.imread(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os.path.join(test_path, os.listdir(test_path)[random_image])), cv2.COLOR_BGR2RGB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new_array = cv2.resize(img_array, INPUT_SHAPE[: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l_image.setPixmap(QPixmap.fromImage(qimage2ndarray.array2qimage(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cv2.resize(img_array, 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cv2.INTER_NEAREST)))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new_array = np.expand_dims(new_array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xis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new_array = np.array(new_array).reshape(PREDICT_SHAPE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new_array = new_array /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.0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result_1 =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.predict([new_array]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result = </w:t>
      </w:r>
      <w:r w:rsidRPr="007C0E0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np.argmax(result_1[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)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class_names[result] + 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/ '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+ class_names[random_class]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tfn_result.setText(class_names[result] + 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on photo. '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+ class_names[random_class] + 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in reality.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redict_camera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amera_running =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cap = cv2.VideoCapture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id.value(), cv2.CAP_DSHOW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thread = threading.Thread(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prediction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thread.start(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redict_camera_stop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camera_running =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de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mera_prediction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class_names = []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folder, dirs, files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.walk(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test_folder.text())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directory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irs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class_names.append(directory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running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ret, img =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cap.read(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img_array = cv2.cvtColor(img, cv2.COLOR_BGR2RGB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new_array = cv2.resize(img_array, INPUT_SHAPE[: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l_image.setPixmap(QPixmap.fromImage(qimage2ndarray.array2qimage(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cv2.resize(img_array, (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2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4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cv2.INTER_NEAREST)))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new_array = np.expand_dims(new_array, </w:t>
      </w:r>
      <w:r w:rsidRPr="007C0E06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xis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new_array = np.array(new_array).reshape(PREDICT_SHAPE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new_array = new_array / 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.0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result_1 =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odel.predict([new_array]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result = </w:t>
      </w:r>
      <w:r w:rsidRPr="007C0E06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np.argmax(result_1[</w:t>
      </w:r>
      <w:r w:rsidRPr="007C0E06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)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.label_tfn_result.setText(class_names[result] + 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on photo.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7C0E06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cap.release(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__name__ == 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app = QtWidgets.QApplication(sys.argv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app.setStyle(</w:t>
      </w:r>
      <w:r w:rsidRPr="007C0E0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usion'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window = LR5(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window.show()</w:t>
      </w:r>
      <w:r w:rsidRPr="007C0E0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app.exec_()</w:t>
      </w:r>
    </w:p>
    <w:p w14:paraId="61C5AC98" w14:textId="68CEFC36" w:rsidR="00C9092F" w:rsidRPr="00D47286" w:rsidRDefault="00C9092F" w:rsidP="00D47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sectPr w:rsidR="00C9092F" w:rsidRPr="00D47286" w:rsidSect="00DB23B8">
      <w:footerReference w:type="default" r:id="rId13"/>
      <w:foot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85CDE" w14:textId="77777777" w:rsidR="00465CF4" w:rsidRDefault="00465CF4" w:rsidP="00DB23B8">
      <w:pPr>
        <w:spacing w:line="240" w:lineRule="auto"/>
      </w:pPr>
      <w:r>
        <w:separator/>
      </w:r>
    </w:p>
  </w:endnote>
  <w:endnote w:type="continuationSeparator" w:id="0">
    <w:p w14:paraId="5F483093" w14:textId="77777777" w:rsidR="00465CF4" w:rsidRDefault="00465CF4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D47286" w:rsidRDefault="00D47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D47286" w:rsidRDefault="00D47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01052D47" w:rsidR="00D47286" w:rsidRDefault="00D47286" w:rsidP="00DB23B8">
    <w:pPr>
      <w:pStyle w:val="Footer"/>
      <w:jc w:val="center"/>
    </w:pPr>
    <w:r>
      <w:t>Москва, 202</w:t>
    </w:r>
    <w:r w:rsidR="00AA218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DD67F" w14:textId="77777777" w:rsidR="00465CF4" w:rsidRDefault="00465CF4" w:rsidP="00DB23B8">
      <w:pPr>
        <w:spacing w:line="240" w:lineRule="auto"/>
      </w:pPr>
      <w:r>
        <w:separator/>
      </w:r>
    </w:p>
  </w:footnote>
  <w:footnote w:type="continuationSeparator" w:id="0">
    <w:p w14:paraId="09F5FF06" w14:textId="77777777" w:rsidR="00465CF4" w:rsidRDefault="00465CF4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5C8F"/>
    <w:multiLevelType w:val="hybridMultilevel"/>
    <w:tmpl w:val="56AC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554F2"/>
    <w:rsid w:val="00062D4C"/>
    <w:rsid w:val="000C23E5"/>
    <w:rsid w:val="00175F6B"/>
    <w:rsid w:val="001F5060"/>
    <w:rsid w:val="002654E0"/>
    <w:rsid w:val="00275664"/>
    <w:rsid w:val="0029249B"/>
    <w:rsid w:val="002D7D56"/>
    <w:rsid w:val="002E6C93"/>
    <w:rsid w:val="00346389"/>
    <w:rsid w:val="00357CD3"/>
    <w:rsid w:val="0036154B"/>
    <w:rsid w:val="00390776"/>
    <w:rsid w:val="00426522"/>
    <w:rsid w:val="00443D4D"/>
    <w:rsid w:val="00465CF4"/>
    <w:rsid w:val="00493322"/>
    <w:rsid w:val="004F7084"/>
    <w:rsid w:val="004F7EC0"/>
    <w:rsid w:val="0051678D"/>
    <w:rsid w:val="00541B70"/>
    <w:rsid w:val="00544DB2"/>
    <w:rsid w:val="00561065"/>
    <w:rsid w:val="005A12B3"/>
    <w:rsid w:val="00641516"/>
    <w:rsid w:val="00645BE3"/>
    <w:rsid w:val="006A491D"/>
    <w:rsid w:val="007121BB"/>
    <w:rsid w:val="0079247B"/>
    <w:rsid w:val="007C0E06"/>
    <w:rsid w:val="007E1898"/>
    <w:rsid w:val="00920EB6"/>
    <w:rsid w:val="009B7068"/>
    <w:rsid w:val="00A21732"/>
    <w:rsid w:val="00A23710"/>
    <w:rsid w:val="00A447FB"/>
    <w:rsid w:val="00A97243"/>
    <w:rsid w:val="00AA2188"/>
    <w:rsid w:val="00AB22C7"/>
    <w:rsid w:val="00AC639B"/>
    <w:rsid w:val="00B67206"/>
    <w:rsid w:val="00B803AE"/>
    <w:rsid w:val="00C07A7A"/>
    <w:rsid w:val="00C27263"/>
    <w:rsid w:val="00C37097"/>
    <w:rsid w:val="00C9092F"/>
    <w:rsid w:val="00CC61E3"/>
    <w:rsid w:val="00CE4726"/>
    <w:rsid w:val="00D33934"/>
    <w:rsid w:val="00D47286"/>
    <w:rsid w:val="00D56096"/>
    <w:rsid w:val="00D8158A"/>
    <w:rsid w:val="00DB23B8"/>
    <w:rsid w:val="00DB4298"/>
    <w:rsid w:val="00E26585"/>
    <w:rsid w:val="00E322FA"/>
    <w:rsid w:val="00F66E12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5CFB-F9D1-4807-AE14-89BBEE78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4</TotalTime>
  <Pages>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23</cp:revision>
  <cp:lastPrinted>2021-01-13T17:09:00Z</cp:lastPrinted>
  <dcterms:created xsi:type="dcterms:W3CDTF">2020-06-20T11:41:00Z</dcterms:created>
  <dcterms:modified xsi:type="dcterms:W3CDTF">2021-04-26T23:09:00Z</dcterms:modified>
</cp:coreProperties>
</file>